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PI PASIR PUTEH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30 15:08:40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3000130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MUHAMMAD SUKIMAN BIN SUKRI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10211110429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399129000004101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3015026527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9.98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,000.11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.406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PI PASIR PUTEH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30 15:08:40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3000130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MUHAMMAD SUKIMAN BIN SUKRI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10211110429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399129000004101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3015026527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9.98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,000.11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.406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